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B9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D9E38A" wp14:editId="67FB1AFE">
            <wp:simplePos x="0" y="0"/>
            <wp:positionH relativeFrom="column">
              <wp:posOffset>2947610</wp:posOffset>
            </wp:positionH>
            <wp:positionV relativeFrom="paragraph">
              <wp:posOffset>-263070</wp:posOffset>
            </wp:positionV>
            <wp:extent cx="541655" cy="672465"/>
            <wp:effectExtent l="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Default="009E0569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1474" w:rsidRDefault="0081147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474" w:rsidRDefault="009E0569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11474">
        <w:rPr>
          <w:rFonts w:ascii="Times New Roman" w:eastAsia="Times New Roman" w:hAnsi="Times New Roman" w:cs="Times New Roman"/>
          <w:sz w:val="24"/>
          <w:szCs w:val="24"/>
          <w:u w:val="single"/>
        </w:rPr>
        <w:t>31 октября</w:t>
      </w:r>
      <w:r w:rsidR="002175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305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217503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11474">
        <w:rPr>
          <w:rFonts w:ascii="Times New Roman" w:eastAsia="Times New Roman" w:hAnsi="Times New Roman" w:cs="Times New Roman"/>
          <w:sz w:val="24"/>
          <w:szCs w:val="24"/>
        </w:rPr>
        <w:tab/>
      </w:r>
      <w:r w:rsidR="00811474">
        <w:rPr>
          <w:rFonts w:ascii="Times New Roman" w:eastAsia="Times New Roman" w:hAnsi="Times New Roman" w:cs="Times New Roman"/>
          <w:sz w:val="24"/>
          <w:szCs w:val="24"/>
        </w:rPr>
        <w:tab/>
      </w:r>
      <w:r w:rsidR="00811474">
        <w:rPr>
          <w:rFonts w:ascii="Times New Roman" w:eastAsia="Times New Roman" w:hAnsi="Times New Roman" w:cs="Times New Roman"/>
          <w:sz w:val="24"/>
          <w:szCs w:val="24"/>
        </w:rPr>
        <w:tab/>
      </w:r>
      <w:r w:rsidR="00811474">
        <w:rPr>
          <w:rFonts w:ascii="Times New Roman" w:eastAsia="Times New Roman" w:hAnsi="Times New Roman" w:cs="Times New Roman"/>
          <w:sz w:val="24"/>
          <w:szCs w:val="24"/>
        </w:rPr>
        <w:tab/>
      </w:r>
      <w:r w:rsidR="00811474">
        <w:rPr>
          <w:rFonts w:ascii="Times New Roman" w:eastAsia="Times New Roman" w:hAnsi="Times New Roman" w:cs="Times New Roman"/>
          <w:sz w:val="24"/>
          <w:szCs w:val="24"/>
        </w:rPr>
        <w:tab/>
      </w:r>
      <w:r w:rsidR="00811474">
        <w:rPr>
          <w:rFonts w:ascii="Times New Roman" w:eastAsia="Times New Roman" w:hAnsi="Times New Roman" w:cs="Times New Roman"/>
          <w:sz w:val="24"/>
          <w:szCs w:val="24"/>
        </w:rPr>
        <w:tab/>
      </w:r>
      <w:r w:rsidR="00811474">
        <w:rPr>
          <w:rFonts w:ascii="Times New Roman" w:eastAsia="Times New Roman" w:hAnsi="Times New Roman" w:cs="Times New Roman"/>
          <w:sz w:val="24"/>
          <w:szCs w:val="24"/>
        </w:rPr>
        <w:tab/>
      </w:r>
      <w:r w:rsidR="008114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54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474">
        <w:rPr>
          <w:rFonts w:ascii="Times New Roman" w:eastAsia="Times New Roman" w:hAnsi="Times New Roman" w:cs="Times New Roman"/>
          <w:sz w:val="24"/>
          <w:szCs w:val="24"/>
        </w:rPr>
        <w:t>440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44" w:rsidRDefault="00DA344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2103" w:rsidRPr="00E62103" w:rsidRDefault="00E62103" w:rsidP="00E62103">
      <w:pPr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Об организации дежурства</w:t>
      </w:r>
    </w:p>
    <w:p w:rsidR="00DA3444" w:rsidRDefault="00DA344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175" w:rsidRDefault="00111175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44" w:rsidRPr="005F6EB4" w:rsidRDefault="00DA344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576" w:rsidRDefault="00E62103" w:rsidP="007305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С целью обеспечения </w:t>
      </w:r>
      <w:proofErr w:type="gramStart"/>
      <w:r w:rsidRPr="00E621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 w:rsidR="009E0569">
        <w:rPr>
          <w:rFonts w:ascii="Times New Roman" w:hAnsi="Times New Roman" w:cs="Times New Roman"/>
          <w:sz w:val="24"/>
          <w:szCs w:val="24"/>
        </w:rPr>
        <w:t>устойчивой работой</w:t>
      </w:r>
      <w:r w:rsidR="00730576" w:rsidRPr="00E62103">
        <w:rPr>
          <w:rFonts w:ascii="Times New Roman" w:hAnsi="Times New Roman" w:cs="Times New Roman"/>
          <w:sz w:val="24"/>
          <w:szCs w:val="24"/>
        </w:rPr>
        <w:t xml:space="preserve"> систем жизнеобеспече</w:t>
      </w:r>
      <w:r w:rsidR="00730576">
        <w:rPr>
          <w:rFonts w:ascii="Times New Roman" w:hAnsi="Times New Roman" w:cs="Times New Roman"/>
          <w:sz w:val="24"/>
          <w:szCs w:val="24"/>
        </w:rPr>
        <w:t xml:space="preserve">ния сельского поселения Унъюган и </w:t>
      </w:r>
      <w:r w:rsidRPr="00E62103">
        <w:rPr>
          <w:rFonts w:ascii="Times New Roman" w:hAnsi="Times New Roman" w:cs="Times New Roman"/>
          <w:sz w:val="24"/>
          <w:szCs w:val="24"/>
        </w:rPr>
        <w:t xml:space="preserve">объектов социального назначения в период  с </w:t>
      </w:r>
      <w:r w:rsidR="00111175">
        <w:rPr>
          <w:rFonts w:ascii="Times New Roman" w:hAnsi="Times New Roman" w:cs="Times New Roman"/>
          <w:sz w:val="24"/>
          <w:szCs w:val="24"/>
        </w:rPr>
        <w:t xml:space="preserve">  </w:t>
      </w:r>
      <w:r w:rsidR="00703339">
        <w:rPr>
          <w:rFonts w:ascii="Times New Roman" w:hAnsi="Times New Roman" w:cs="Times New Roman"/>
          <w:sz w:val="24"/>
          <w:szCs w:val="24"/>
        </w:rPr>
        <w:t>3 ноября</w:t>
      </w:r>
      <w:r w:rsidR="00600FC4">
        <w:rPr>
          <w:rFonts w:ascii="Times New Roman" w:hAnsi="Times New Roman" w:cs="Times New Roman"/>
          <w:sz w:val="24"/>
          <w:szCs w:val="24"/>
        </w:rPr>
        <w:t xml:space="preserve"> </w:t>
      </w:r>
      <w:r w:rsidR="00730576">
        <w:rPr>
          <w:rFonts w:ascii="Times New Roman" w:hAnsi="Times New Roman" w:cs="Times New Roman"/>
          <w:sz w:val="24"/>
          <w:szCs w:val="24"/>
        </w:rPr>
        <w:t xml:space="preserve">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по  </w:t>
      </w:r>
      <w:r w:rsidR="00217503">
        <w:rPr>
          <w:rFonts w:ascii="Times New Roman" w:hAnsi="Times New Roman" w:cs="Times New Roman"/>
          <w:sz w:val="24"/>
          <w:szCs w:val="24"/>
        </w:rPr>
        <w:t xml:space="preserve"> </w:t>
      </w:r>
      <w:r w:rsidR="00703339">
        <w:rPr>
          <w:rFonts w:ascii="Times New Roman" w:hAnsi="Times New Roman" w:cs="Times New Roman"/>
          <w:sz w:val="24"/>
          <w:szCs w:val="24"/>
        </w:rPr>
        <w:t>7 ноября</w:t>
      </w:r>
      <w:r w:rsidR="00600FC4">
        <w:rPr>
          <w:rFonts w:ascii="Times New Roman" w:hAnsi="Times New Roman" w:cs="Times New Roman"/>
          <w:sz w:val="24"/>
          <w:szCs w:val="24"/>
        </w:rPr>
        <w:t xml:space="preserve"> </w:t>
      </w:r>
      <w:r w:rsidR="00436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E621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730576">
        <w:rPr>
          <w:rFonts w:ascii="Times New Roman" w:hAnsi="Times New Roman" w:cs="Times New Roman"/>
          <w:sz w:val="24"/>
          <w:szCs w:val="24"/>
        </w:rPr>
        <w:t>:</w:t>
      </w:r>
    </w:p>
    <w:p w:rsidR="00E62103" w:rsidRDefault="00E62103" w:rsidP="001111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 w:rsidR="00111175">
        <w:rPr>
          <w:rFonts w:ascii="Times New Roman" w:hAnsi="Times New Roman" w:cs="Times New Roman"/>
          <w:sz w:val="24"/>
          <w:szCs w:val="24"/>
        </w:rPr>
        <w:tab/>
      </w:r>
      <w:r w:rsidRPr="00E62103">
        <w:rPr>
          <w:rFonts w:ascii="Times New Roman" w:hAnsi="Times New Roman" w:cs="Times New Roman"/>
          <w:sz w:val="24"/>
          <w:szCs w:val="24"/>
        </w:rPr>
        <w:t xml:space="preserve">1. Утвердить график дежурства ответственных сотруднико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Унъюган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2103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210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339">
        <w:rPr>
          <w:rFonts w:ascii="Times New Roman" w:hAnsi="Times New Roman" w:cs="Times New Roman"/>
          <w:sz w:val="24"/>
          <w:szCs w:val="24"/>
        </w:rPr>
        <w:t>03.11.2016</w:t>
      </w:r>
      <w:r w:rsidR="00691264">
        <w:rPr>
          <w:rFonts w:ascii="Times New Roman" w:hAnsi="Times New Roman" w:cs="Times New Roman"/>
          <w:sz w:val="24"/>
          <w:szCs w:val="24"/>
        </w:rPr>
        <w:t xml:space="preserve"> </w:t>
      </w:r>
      <w:r w:rsidRPr="00E62103">
        <w:rPr>
          <w:rFonts w:ascii="Times New Roman" w:hAnsi="Times New Roman" w:cs="Times New Roman"/>
          <w:sz w:val="24"/>
          <w:szCs w:val="24"/>
        </w:rPr>
        <w:t>по</w:t>
      </w:r>
      <w:r w:rsidR="00691264">
        <w:rPr>
          <w:rFonts w:ascii="Times New Roman" w:hAnsi="Times New Roman" w:cs="Times New Roman"/>
          <w:sz w:val="24"/>
          <w:szCs w:val="24"/>
        </w:rPr>
        <w:t xml:space="preserve"> </w:t>
      </w:r>
      <w:r w:rsidR="00703339">
        <w:rPr>
          <w:rFonts w:ascii="Times New Roman" w:hAnsi="Times New Roman" w:cs="Times New Roman"/>
          <w:sz w:val="24"/>
          <w:szCs w:val="24"/>
        </w:rPr>
        <w:t xml:space="preserve"> 07.11</w:t>
      </w:r>
      <w:r w:rsidR="002544A3">
        <w:rPr>
          <w:rFonts w:ascii="Times New Roman" w:hAnsi="Times New Roman" w:cs="Times New Roman"/>
          <w:sz w:val="24"/>
          <w:szCs w:val="24"/>
        </w:rPr>
        <w:t>.2016</w:t>
      </w:r>
      <w:r w:rsidRPr="00E62103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9E0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175">
        <w:rPr>
          <w:rFonts w:ascii="Times New Roman" w:hAnsi="Times New Roman" w:cs="Times New Roman"/>
          <w:sz w:val="24"/>
          <w:szCs w:val="24"/>
        </w:rPr>
        <w:t>приложению</w:t>
      </w:r>
      <w:r w:rsidRPr="00E62103">
        <w:rPr>
          <w:rFonts w:ascii="Times New Roman" w:hAnsi="Times New Roman" w:cs="Times New Roman"/>
          <w:sz w:val="24"/>
          <w:szCs w:val="24"/>
        </w:rPr>
        <w:t>.</w:t>
      </w:r>
    </w:p>
    <w:p w:rsidR="00E62103" w:rsidRPr="00E62103" w:rsidRDefault="00E62103" w:rsidP="0011117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2. Рекомендовать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ООО   «</w:t>
      </w:r>
      <w:proofErr w:type="spellStart"/>
      <w:r w:rsidRPr="00E62103">
        <w:rPr>
          <w:rFonts w:ascii="Times New Roman" w:hAnsi="Times New Roman" w:cs="Times New Roman"/>
          <w:sz w:val="24"/>
          <w:szCs w:val="24"/>
        </w:rPr>
        <w:t>Унъю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103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E62103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Pr="00E62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10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62103">
        <w:rPr>
          <w:rFonts w:ascii="Times New Roman" w:hAnsi="Times New Roman" w:cs="Times New Roman"/>
          <w:sz w:val="24"/>
          <w:szCs w:val="24"/>
        </w:rPr>
        <w:t>Русов</w:t>
      </w:r>
      <w:proofErr w:type="spellEnd"/>
      <w:r w:rsidRPr="00E62103">
        <w:rPr>
          <w:rFonts w:ascii="Times New Roman" w:hAnsi="Times New Roman" w:cs="Times New Roman"/>
          <w:sz w:val="24"/>
          <w:szCs w:val="24"/>
        </w:rPr>
        <w:t xml:space="preserve"> Г.Е.): </w:t>
      </w:r>
    </w:p>
    <w:p w:rsidR="00703339" w:rsidRDefault="00E62103" w:rsidP="006912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2.1. Организовать круглосуточное дежурств</w:t>
      </w:r>
      <w:r w:rsidR="00691264">
        <w:rPr>
          <w:rFonts w:ascii="Times New Roman" w:hAnsi="Times New Roman" w:cs="Times New Roman"/>
          <w:sz w:val="24"/>
          <w:szCs w:val="24"/>
        </w:rPr>
        <w:t xml:space="preserve">о ответственных лиц на период </w:t>
      </w:r>
      <w:r w:rsidR="00703339" w:rsidRPr="00E62103">
        <w:rPr>
          <w:rFonts w:ascii="Times New Roman" w:hAnsi="Times New Roman" w:cs="Times New Roman"/>
          <w:sz w:val="24"/>
          <w:szCs w:val="24"/>
        </w:rPr>
        <w:t xml:space="preserve">с </w:t>
      </w:r>
      <w:r w:rsidR="00703339">
        <w:rPr>
          <w:rFonts w:ascii="Times New Roman" w:hAnsi="Times New Roman" w:cs="Times New Roman"/>
          <w:sz w:val="24"/>
          <w:szCs w:val="24"/>
        </w:rPr>
        <w:t xml:space="preserve"> 03.11.2016 </w:t>
      </w:r>
      <w:r w:rsidR="00703339" w:rsidRPr="00E62103">
        <w:rPr>
          <w:rFonts w:ascii="Times New Roman" w:hAnsi="Times New Roman" w:cs="Times New Roman"/>
          <w:sz w:val="24"/>
          <w:szCs w:val="24"/>
        </w:rPr>
        <w:t>по</w:t>
      </w:r>
      <w:r w:rsidR="00703339">
        <w:rPr>
          <w:rFonts w:ascii="Times New Roman" w:hAnsi="Times New Roman" w:cs="Times New Roman"/>
          <w:sz w:val="24"/>
          <w:szCs w:val="24"/>
        </w:rPr>
        <w:t xml:space="preserve">  07.11.2016</w:t>
      </w:r>
      <w:r w:rsidR="00703339" w:rsidRPr="00E62103">
        <w:rPr>
          <w:rFonts w:ascii="Times New Roman" w:hAnsi="Times New Roman" w:cs="Times New Roman"/>
          <w:sz w:val="24"/>
          <w:szCs w:val="24"/>
        </w:rPr>
        <w:t xml:space="preserve"> </w:t>
      </w:r>
      <w:r w:rsidR="00703339">
        <w:rPr>
          <w:rFonts w:ascii="Times New Roman" w:hAnsi="Times New Roman" w:cs="Times New Roman"/>
          <w:sz w:val="24"/>
          <w:szCs w:val="24"/>
        </w:rPr>
        <w:t>.</w:t>
      </w:r>
    </w:p>
    <w:p w:rsidR="00E62103" w:rsidRPr="00E62103" w:rsidRDefault="00E62103" w:rsidP="006912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2.2. Обеспечить готовность аварийных бригад в случае аварийных ситуаций на инженерных  системах  тепло-, водоснабжения.</w:t>
      </w:r>
    </w:p>
    <w:p w:rsidR="00111175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2.3. Обеспечить ежедневное предоставление информации ответственному сотруднику Администрации сельского поселения на 08.00 и 21.00 часов местного времени. В случае угрозы и возникновения чрезвычайной ситуации обеспечить немедленное предоставление информации о ходе работ по ликвидации.      </w:t>
      </w:r>
    </w:p>
    <w:p w:rsidR="00E62103" w:rsidRPr="00E62103" w:rsidRDefault="00E62103" w:rsidP="0011117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3. Рекомендовать ООО «Лидер» (Савинова И.Г.):</w:t>
      </w:r>
    </w:p>
    <w:p w:rsidR="00703339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2103">
        <w:rPr>
          <w:rFonts w:ascii="Times New Roman" w:hAnsi="Times New Roman" w:cs="Times New Roman"/>
          <w:sz w:val="24"/>
          <w:szCs w:val="24"/>
        </w:rPr>
        <w:t>3.1. Организовать круглосуточное дежурство ответственных лиц на период</w:t>
      </w:r>
      <w:r w:rsidR="00691264">
        <w:rPr>
          <w:rFonts w:ascii="Times New Roman" w:hAnsi="Times New Roman" w:cs="Times New Roman"/>
          <w:sz w:val="24"/>
          <w:szCs w:val="24"/>
        </w:rPr>
        <w:t xml:space="preserve"> </w:t>
      </w: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 w:rsidR="00703339" w:rsidRPr="00E62103">
        <w:rPr>
          <w:rFonts w:ascii="Times New Roman" w:hAnsi="Times New Roman" w:cs="Times New Roman"/>
          <w:sz w:val="24"/>
          <w:szCs w:val="24"/>
        </w:rPr>
        <w:t xml:space="preserve">с </w:t>
      </w:r>
      <w:r w:rsidR="00703339">
        <w:rPr>
          <w:rFonts w:ascii="Times New Roman" w:hAnsi="Times New Roman" w:cs="Times New Roman"/>
          <w:sz w:val="24"/>
          <w:szCs w:val="24"/>
        </w:rPr>
        <w:t xml:space="preserve"> 03.11.2016 </w:t>
      </w:r>
      <w:r w:rsidR="00703339" w:rsidRPr="00E62103">
        <w:rPr>
          <w:rFonts w:ascii="Times New Roman" w:hAnsi="Times New Roman" w:cs="Times New Roman"/>
          <w:sz w:val="24"/>
          <w:szCs w:val="24"/>
        </w:rPr>
        <w:t>по</w:t>
      </w:r>
      <w:r w:rsidR="00703339">
        <w:rPr>
          <w:rFonts w:ascii="Times New Roman" w:hAnsi="Times New Roman" w:cs="Times New Roman"/>
          <w:sz w:val="24"/>
          <w:szCs w:val="24"/>
        </w:rPr>
        <w:t xml:space="preserve">  07.11.2016.</w:t>
      </w:r>
      <w:r w:rsidR="00703339" w:rsidRPr="00E62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62103">
        <w:rPr>
          <w:rFonts w:ascii="Times New Roman" w:hAnsi="Times New Roman" w:cs="Times New Roman"/>
          <w:sz w:val="24"/>
          <w:szCs w:val="24"/>
        </w:rPr>
        <w:t xml:space="preserve"> 3.2. Обеспечить готовность аварийных бригад в случае аварийных ситуаций: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-  в системах внутреннего тепл</w:t>
      </w:r>
      <w:proofErr w:type="gramStart"/>
      <w:r w:rsidRPr="00E6210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62103">
        <w:rPr>
          <w:rFonts w:ascii="Times New Roman" w:hAnsi="Times New Roman" w:cs="Times New Roman"/>
          <w:sz w:val="24"/>
          <w:szCs w:val="24"/>
        </w:rPr>
        <w:t>, электро-, водоснабжения и водоотведения жилых зданий;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- на инженерных системах водоотведения.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3.3. Обеспечить ежедневное предоставление информации ответственному сотруднику Администрации сельского поселения на 08.00 и 21.00 часов местного времени. В случае угрозы и возникновения чрезвычайной ситуации обеспечить немедленное предоставление информации о ходе работ по ликвидации.       </w:t>
      </w:r>
    </w:p>
    <w:p w:rsidR="00111175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62103">
        <w:rPr>
          <w:rFonts w:ascii="Times New Roman" w:hAnsi="Times New Roman" w:cs="Times New Roman"/>
          <w:sz w:val="24"/>
          <w:szCs w:val="24"/>
        </w:rPr>
        <w:t>4. Рекомендовать объектовым службам:</w:t>
      </w:r>
    </w:p>
    <w:p w:rsidR="00E62103" w:rsidRPr="00E62103" w:rsidRDefault="00E62103" w:rsidP="0011117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4.1  Октябрьски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ПЭУ </w:t>
      </w:r>
      <w:r w:rsidR="009E0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03">
        <w:rPr>
          <w:rFonts w:ascii="Times New Roman" w:hAnsi="Times New Roman" w:cs="Times New Roman"/>
          <w:sz w:val="24"/>
          <w:szCs w:val="24"/>
        </w:rPr>
        <w:t>ОА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« Газпром  газораспределение Север»    (Железняк Л.А.):</w:t>
      </w:r>
    </w:p>
    <w:p w:rsidR="00703339" w:rsidRDefault="00E62103" w:rsidP="007033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4.1.1. Организовать круглосуточное дежурство ответственных лиц на период </w:t>
      </w:r>
      <w:r w:rsidR="00703339" w:rsidRPr="00E62103">
        <w:rPr>
          <w:rFonts w:ascii="Times New Roman" w:hAnsi="Times New Roman" w:cs="Times New Roman"/>
          <w:sz w:val="24"/>
          <w:szCs w:val="24"/>
        </w:rPr>
        <w:t xml:space="preserve">с </w:t>
      </w:r>
      <w:r w:rsidR="00703339">
        <w:rPr>
          <w:rFonts w:ascii="Times New Roman" w:hAnsi="Times New Roman" w:cs="Times New Roman"/>
          <w:sz w:val="24"/>
          <w:szCs w:val="24"/>
        </w:rPr>
        <w:t xml:space="preserve"> 03.11.2016 </w:t>
      </w:r>
      <w:r w:rsidR="00703339" w:rsidRPr="00E62103">
        <w:rPr>
          <w:rFonts w:ascii="Times New Roman" w:hAnsi="Times New Roman" w:cs="Times New Roman"/>
          <w:sz w:val="24"/>
          <w:szCs w:val="24"/>
        </w:rPr>
        <w:t>по</w:t>
      </w:r>
      <w:r w:rsidR="00703339">
        <w:rPr>
          <w:rFonts w:ascii="Times New Roman" w:hAnsi="Times New Roman" w:cs="Times New Roman"/>
          <w:sz w:val="24"/>
          <w:szCs w:val="24"/>
        </w:rPr>
        <w:t xml:space="preserve">  07.11.2016</w:t>
      </w:r>
      <w:r w:rsidR="00703339" w:rsidRPr="00E62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03" w:rsidRDefault="00E62103" w:rsidP="0070333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4.1.2. Обеспечить ежедневное предоставление информации ответственному сотруднику Администрации сельского поселения на 08.00 и 21.00 часов местного времени, в случае угрозы и возникновения чрезвычайной ситуации обеспечить немедленное предоставление информации о ходе работ по ликвидации.</w:t>
      </w:r>
    </w:p>
    <w:p w:rsidR="00E62103" w:rsidRPr="00E62103" w:rsidRDefault="00E62103" w:rsidP="00E6210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lastRenderedPageBreak/>
        <w:t xml:space="preserve"> 4.2. </w:t>
      </w:r>
      <w:proofErr w:type="spellStart"/>
      <w:r w:rsidRPr="00E62103">
        <w:rPr>
          <w:rFonts w:ascii="Times New Roman" w:hAnsi="Times New Roman" w:cs="Times New Roman"/>
          <w:sz w:val="24"/>
          <w:szCs w:val="24"/>
        </w:rPr>
        <w:t>Унъюганскому</w:t>
      </w:r>
      <w:proofErr w:type="spellEnd"/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103">
        <w:rPr>
          <w:rFonts w:ascii="Times New Roman" w:hAnsi="Times New Roman" w:cs="Times New Roman"/>
          <w:sz w:val="24"/>
          <w:szCs w:val="24"/>
        </w:rPr>
        <w:t>энергоучастку</w:t>
      </w:r>
      <w:proofErr w:type="spellEnd"/>
      <w:r w:rsidRPr="00E62103">
        <w:rPr>
          <w:rFonts w:ascii="Times New Roman" w:hAnsi="Times New Roman" w:cs="Times New Roman"/>
          <w:sz w:val="24"/>
          <w:szCs w:val="24"/>
        </w:rPr>
        <w:t xml:space="preserve"> ОАО «Югорская территориальная энергетическая компания – Кода» (</w:t>
      </w:r>
      <w:r w:rsidRPr="00E62103">
        <w:rPr>
          <w:rFonts w:ascii="Times New Roman" w:hAnsi="Times New Roman" w:cs="Times New Roman"/>
          <w:color w:val="000000"/>
          <w:sz w:val="24"/>
          <w:szCs w:val="24"/>
        </w:rPr>
        <w:t>Ильин В.В.</w:t>
      </w:r>
      <w:r w:rsidRPr="00E62103">
        <w:rPr>
          <w:rFonts w:ascii="Times New Roman" w:hAnsi="Times New Roman" w:cs="Times New Roman"/>
          <w:sz w:val="24"/>
          <w:szCs w:val="24"/>
        </w:rPr>
        <w:t>):</w:t>
      </w:r>
    </w:p>
    <w:p w:rsidR="00703339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4.2.1. Организовать круглосуточное дежурство ответственных лиц на период </w:t>
      </w:r>
      <w:r w:rsidR="00703339" w:rsidRPr="00E62103">
        <w:rPr>
          <w:rFonts w:ascii="Times New Roman" w:hAnsi="Times New Roman" w:cs="Times New Roman"/>
          <w:sz w:val="24"/>
          <w:szCs w:val="24"/>
        </w:rPr>
        <w:t xml:space="preserve">с </w:t>
      </w:r>
      <w:r w:rsidR="00703339">
        <w:rPr>
          <w:rFonts w:ascii="Times New Roman" w:hAnsi="Times New Roman" w:cs="Times New Roman"/>
          <w:sz w:val="24"/>
          <w:szCs w:val="24"/>
        </w:rPr>
        <w:t xml:space="preserve"> 03.11.2016 </w:t>
      </w:r>
      <w:r w:rsidR="00703339" w:rsidRPr="00E62103">
        <w:rPr>
          <w:rFonts w:ascii="Times New Roman" w:hAnsi="Times New Roman" w:cs="Times New Roman"/>
          <w:sz w:val="24"/>
          <w:szCs w:val="24"/>
        </w:rPr>
        <w:t>по</w:t>
      </w:r>
      <w:r w:rsidR="00703339">
        <w:rPr>
          <w:rFonts w:ascii="Times New Roman" w:hAnsi="Times New Roman" w:cs="Times New Roman"/>
          <w:sz w:val="24"/>
          <w:szCs w:val="24"/>
        </w:rPr>
        <w:t xml:space="preserve">  07.11.2016</w:t>
      </w:r>
      <w:r w:rsidR="00703339" w:rsidRPr="00E62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4.2.2. Обеспечить ежедневное предоставление информации ответственному сотруднику Администрации сельского поселения на 08.00 и 21.00 часов местного времени. В случае угрозы и возникновения чрезвычайной ситуации обеспечить немедленное предоставление информации о ходе работ по ликвидации.      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 5. </w:t>
      </w:r>
      <w:r w:rsidR="00111175">
        <w:rPr>
          <w:rFonts w:ascii="Times New Roman" w:hAnsi="Times New Roman" w:cs="Times New Roman"/>
          <w:sz w:val="24"/>
          <w:szCs w:val="24"/>
        </w:rPr>
        <w:t xml:space="preserve"> </w:t>
      </w:r>
      <w:r w:rsidRPr="00E62103">
        <w:rPr>
          <w:rFonts w:ascii="Times New Roman" w:hAnsi="Times New Roman" w:cs="Times New Roman"/>
          <w:sz w:val="24"/>
          <w:szCs w:val="24"/>
        </w:rPr>
        <w:t>Ответственному сотруднику  Администрации сельского поселения Унъюган: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5.1. Принимать информацию о работе объектов тепло-, водоснабжения, водоотведения, электроснабжения, газоснабжения на 08.00 и 21.00 часов местного времени и быть постоянно на связи по номерам телефонов, указанных  в графике.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62103">
        <w:rPr>
          <w:rFonts w:ascii="Times New Roman" w:hAnsi="Times New Roman" w:cs="Times New Roman"/>
          <w:sz w:val="24"/>
          <w:szCs w:val="24"/>
        </w:rPr>
        <w:t>5.2. При возникновении непредвиденных и аварийных ситуаций действовать по схеме оповещения руководящего состава, оперативных и диспетчерских служб сельского поселения Унъюган в чрезвычайных ситуациях и военное время.</w:t>
      </w:r>
    </w:p>
    <w:p w:rsidR="00AF7566" w:rsidRPr="00096CA6" w:rsidRDefault="00E62103" w:rsidP="00AF756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03">
        <w:rPr>
          <w:rFonts w:ascii="Times New Roman" w:hAnsi="Times New Roman" w:cs="Times New Roman"/>
          <w:sz w:val="24"/>
          <w:szCs w:val="24"/>
        </w:rPr>
        <w:t>6</w:t>
      </w:r>
      <w:r w:rsidR="00AF7566" w:rsidRPr="00AF75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566" w:rsidRPr="00F445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7566" w:rsidRPr="00F445B6">
        <w:rPr>
          <w:rFonts w:ascii="Times New Roman" w:hAnsi="Times New Roman" w:cs="Times New Roman"/>
          <w:sz w:val="24"/>
          <w:szCs w:val="24"/>
        </w:rPr>
        <w:t xml:space="preserve"> исполнением  постановления   возложить на </w:t>
      </w:r>
      <w:r w:rsidR="00AF7566">
        <w:rPr>
          <w:rFonts w:ascii="Times New Roman" w:hAnsi="Times New Roman" w:cs="Times New Roman"/>
          <w:sz w:val="24"/>
          <w:szCs w:val="24"/>
        </w:rPr>
        <w:t xml:space="preserve"> заместителя главы поселения     по</w:t>
      </w:r>
      <w:r w:rsidR="00AF7566">
        <w:rPr>
          <w:rFonts w:ascii="Times New Roman" w:hAnsi="Times New Roman"/>
          <w:sz w:val="24"/>
          <w:szCs w:val="24"/>
        </w:rPr>
        <w:t xml:space="preserve"> </w:t>
      </w:r>
      <w:r w:rsidR="00AF7566" w:rsidRPr="0050534D">
        <w:rPr>
          <w:rFonts w:ascii="Times New Roman" w:hAnsi="Times New Roman" w:cs="Times New Roman"/>
          <w:sz w:val="24"/>
          <w:szCs w:val="24"/>
        </w:rPr>
        <w:t xml:space="preserve">строительству и ЖКХ, заведующего отделом обеспечения жизнедеятельности и управления  </w:t>
      </w:r>
      <w:r w:rsidR="00AF7566" w:rsidRPr="00F445B6">
        <w:rPr>
          <w:rFonts w:ascii="Times New Roman" w:hAnsi="Times New Roman" w:cs="Times New Roman"/>
          <w:sz w:val="24"/>
          <w:szCs w:val="24"/>
        </w:rPr>
        <w:t>муниципальным имуществом   Балабанову Л.В.</w:t>
      </w:r>
    </w:p>
    <w:p w:rsidR="00AF7566" w:rsidRDefault="00AF7566" w:rsidP="00AF7566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44AD" w:rsidRDefault="005944AD" w:rsidP="00AF75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AF7566" w:rsidRDefault="00AF7566" w:rsidP="00AF756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C4066" w:rsidRPr="003C4066" w:rsidRDefault="002544A3" w:rsidP="003C406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566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AF7566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3C4066" w:rsidRPr="003C4066" w:rsidRDefault="00AF7566" w:rsidP="003C406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2544A3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3C4066">
        <w:rPr>
          <w:rFonts w:ascii="Times New Roman" w:hAnsi="Times New Roman" w:cs="Times New Roman"/>
          <w:sz w:val="24"/>
          <w:szCs w:val="24"/>
        </w:rPr>
        <w:t xml:space="preserve"> сельского поселения Унъюган                                              </w:t>
      </w:r>
      <w:r w:rsidR="00963A10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3C40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94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И. Иванова</w:t>
      </w: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44AD" w:rsidRDefault="005944AD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44AD" w:rsidRDefault="005944AD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44AD" w:rsidRPr="003C4066" w:rsidRDefault="005944AD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1474" w:rsidRDefault="00811474" w:rsidP="00E6210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1474" w:rsidRDefault="00811474" w:rsidP="00E6210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C40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C4066" w:rsidRPr="003C4066" w:rsidRDefault="003C4066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C406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C4066" w:rsidRPr="003C4066" w:rsidRDefault="003C4066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C4066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3C4066" w:rsidRPr="003C4066" w:rsidRDefault="00E62103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811474">
        <w:rPr>
          <w:rFonts w:ascii="Times New Roman" w:hAnsi="Times New Roman" w:cs="Times New Roman"/>
          <w:sz w:val="24"/>
          <w:szCs w:val="24"/>
        </w:rPr>
        <w:t xml:space="preserve"> 31.10.2016 </w:t>
      </w:r>
      <w:r w:rsidR="003C4066" w:rsidRPr="003C4066">
        <w:rPr>
          <w:rFonts w:ascii="Times New Roman" w:hAnsi="Times New Roman" w:cs="Times New Roman"/>
          <w:sz w:val="24"/>
          <w:szCs w:val="24"/>
        </w:rPr>
        <w:t xml:space="preserve"> №</w:t>
      </w:r>
      <w:r w:rsidR="00811474">
        <w:rPr>
          <w:rFonts w:ascii="Times New Roman" w:hAnsi="Times New Roman" w:cs="Times New Roman"/>
          <w:sz w:val="24"/>
          <w:szCs w:val="24"/>
        </w:rPr>
        <w:t xml:space="preserve"> 440</w:t>
      </w:r>
      <w:r w:rsidR="00436E01">
        <w:rPr>
          <w:rFonts w:ascii="Times New Roman" w:hAnsi="Times New Roman" w:cs="Times New Roman"/>
          <w:sz w:val="24"/>
          <w:szCs w:val="24"/>
        </w:rPr>
        <w:t xml:space="preserve"> </w:t>
      </w:r>
      <w:r w:rsidR="00703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066" w:rsidRPr="003C4066" w:rsidRDefault="003C4066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E6210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3C4066" w:rsidRPr="003C4066" w:rsidRDefault="003C4066" w:rsidP="00E6210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6">
        <w:rPr>
          <w:rFonts w:ascii="Times New Roman" w:hAnsi="Times New Roman" w:cs="Times New Roman"/>
          <w:b/>
          <w:sz w:val="24"/>
          <w:szCs w:val="24"/>
        </w:rPr>
        <w:t>дежурства ответственных сотрудников Администрации</w:t>
      </w:r>
    </w:p>
    <w:p w:rsidR="003C4066" w:rsidRPr="00703339" w:rsidRDefault="003C4066" w:rsidP="002544A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2544A3">
        <w:rPr>
          <w:rFonts w:ascii="Times New Roman" w:hAnsi="Times New Roman" w:cs="Times New Roman"/>
          <w:b/>
          <w:sz w:val="24"/>
          <w:szCs w:val="24"/>
        </w:rPr>
        <w:t>п</w:t>
      </w:r>
      <w:r w:rsidR="003E62F9" w:rsidRPr="002544A3">
        <w:rPr>
          <w:rFonts w:ascii="Times New Roman" w:hAnsi="Times New Roman" w:cs="Times New Roman"/>
          <w:b/>
          <w:sz w:val="24"/>
          <w:szCs w:val="24"/>
        </w:rPr>
        <w:t xml:space="preserve">ериод </w:t>
      </w:r>
      <w:r w:rsidR="00703339" w:rsidRPr="00703339">
        <w:rPr>
          <w:rFonts w:ascii="Times New Roman" w:hAnsi="Times New Roman" w:cs="Times New Roman"/>
          <w:b/>
          <w:sz w:val="24"/>
          <w:szCs w:val="24"/>
        </w:rPr>
        <w:t>с  03.11.2016 по  07.11.2016</w:t>
      </w: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  <w:r w:rsidRPr="003C40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163"/>
        <w:gridCol w:w="3940"/>
        <w:gridCol w:w="2268"/>
      </w:tblGrid>
      <w:tr w:rsidR="003C4066" w:rsidRPr="003C4066" w:rsidTr="00D83978">
        <w:trPr>
          <w:trHeight w:val="784"/>
        </w:trPr>
        <w:tc>
          <w:tcPr>
            <w:tcW w:w="2085" w:type="dxa"/>
            <w:shd w:val="clear" w:color="auto" w:fill="auto"/>
            <w:vAlign w:val="center"/>
          </w:tcPr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журств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3C4066" w:rsidRPr="003C4066" w:rsidTr="00D83978">
        <w:trPr>
          <w:trHeight w:val="784"/>
        </w:trPr>
        <w:tc>
          <w:tcPr>
            <w:tcW w:w="2085" w:type="dxa"/>
            <w:shd w:val="clear" w:color="auto" w:fill="auto"/>
            <w:vAlign w:val="center"/>
          </w:tcPr>
          <w:p w:rsidR="003C4066" w:rsidRPr="003C4066" w:rsidRDefault="002544A3" w:rsidP="001111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03339"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066" w:rsidRPr="003C4066" w:rsidRDefault="003E62F9" w:rsidP="0070333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03339">
              <w:rPr>
                <w:rFonts w:ascii="Times New Roman" w:hAnsi="Times New Roman" w:cs="Times New Roman"/>
                <w:sz w:val="24"/>
                <w:szCs w:val="24"/>
              </w:rPr>
              <w:t>04.11.201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C4066" w:rsidRPr="003C4066" w:rsidRDefault="003C4066" w:rsidP="001111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sz w:val="24"/>
                <w:szCs w:val="24"/>
              </w:rPr>
              <w:t>с 17:00 до 08:00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BB2E14" w:rsidRDefault="00FD698B" w:rsidP="002544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4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544A3" w:rsidRPr="002544A3" w:rsidRDefault="00703339" w:rsidP="002544A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их Оксана Леонид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3339" w:rsidRDefault="00703339" w:rsidP="002544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2-249-28-67</w:t>
            </w:r>
          </w:p>
          <w:p w:rsidR="003C4066" w:rsidRPr="003C4066" w:rsidRDefault="00703339" w:rsidP="002544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C4066" w:rsidRPr="003C4066" w:rsidTr="00D83978">
        <w:trPr>
          <w:trHeight w:val="531"/>
        </w:trPr>
        <w:tc>
          <w:tcPr>
            <w:tcW w:w="2085" w:type="dxa"/>
            <w:shd w:val="clear" w:color="auto" w:fill="auto"/>
            <w:vAlign w:val="center"/>
          </w:tcPr>
          <w:p w:rsidR="003C4066" w:rsidRPr="003C4066" w:rsidRDefault="003E62F9" w:rsidP="001111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03339">
              <w:rPr>
                <w:rFonts w:ascii="Times New Roman" w:hAnsi="Times New Roman" w:cs="Times New Roman"/>
                <w:sz w:val="24"/>
                <w:szCs w:val="24"/>
              </w:rPr>
              <w:t>04.11.2016</w:t>
            </w:r>
          </w:p>
          <w:p w:rsidR="003C4066" w:rsidRPr="003C4066" w:rsidRDefault="003E62F9" w:rsidP="0070333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03339">
              <w:rPr>
                <w:rFonts w:ascii="Times New Roman" w:hAnsi="Times New Roman" w:cs="Times New Roman"/>
                <w:sz w:val="24"/>
                <w:szCs w:val="24"/>
              </w:rPr>
              <w:t>05.11.201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C4066" w:rsidRPr="003C4066" w:rsidRDefault="003C4066" w:rsidP="001111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sz w:val="24"/>
                <w:szCs w:val="24"/>
              </w:rPr>
              <w:t>с 08:00 до 08:00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C4066" w:rsidRDefault="00FD698B" w:rsidP="003C4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E0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BB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14" w:rsidRPr="00D83978" w:rsidRDefault="002544A3" w:rsidP="0070333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339">
              <w:rPr>
                <w:rFonts w:ascii="Times New Roman" w:hAnsi="Times New Roman" w:cs="Times New Roman"/>
                <w:b/>
                <w:sz w:val="24"/>
                <w:szCs w:val="24"/>
              </w:rPr>
              <w:t>Горина Валерия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066" w:rsidRPr="003C4066" w:rsidRDefault="002544A3" w:rsidP="0070333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703339">
              <w:rPr>
                <w:rFonts w:ascii="Times New Roman" w:hAnsi="Times New Roman" w:cs="Times New Roman"/>
                <w:bCs/>
                <w:sz w:val="24"/>
                <w:szCs w:val="24"/>
              </w:rPr>
              <w:t>922-211-55-58</w:t>
            </w:r>
          </w:p>
        </w:tc>
      </w:tr>
      <w:tr w:rsidR="003C4066" w:rsidRPr="003C4066" w:rsidTr="00D83978">
        <w:trPr>
          <w:trHeight w:val="531"/>
        </w:trPr>
        <w:tc>
          <w:tcPr>
            <w:tcW w:w="2085" w:type="dxa"/>
            <w:shd w:val="clear" w:color="auto" w:fill="auto"/>
            <w:vAlign w:val="center"/>
          </w:tcPr>
          <w:p w:rsidR="003C4066" w:rsidRPr="003C4066" w:rsidRDefault="002544A3" w:rsidP="001111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2F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03339">
              <w:rPr>
                <w:rFonts w:ascii="Times New Roman" w:hAnsi="Times New Roman" w:cs="Times New Roman"/>
                <w:sz w:val="24"/>
                <w:szCs w:val="24"/>
              </w:rPr>
              <w:t>05.11.2016</w:t>
            </w:r>
          </w:p>
          <w:p w:rsidR="003C4066" w:rsidRPr="003C4066" w:rsidRDefault="003E62F9" w:rsidP="0070333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03339">
              <w:rPr>
                <w:rFonts w:ascii="Times New Roman" w:hAnsi="Times New Roman" w:cs="Times New Roman"/>
                <w:sz w:val="24"/>
                <w:szCs w:val="24"/>
              </w:rPr>
              <w:t>06.11.201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C4066" w:rsidRPr="003C4066" w:rsidRDefault="003C4066" w:rsidP="001111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sz w:val="24"/>
                <w:szCs w:val="24"/>
              </w:rPr>
              <w:t>с 08:00 до 08:00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544A3" w:rsidRPr="00D83978" w:rsidRDefault="002544A3" w:rsidP="002544A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97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BB2E14" w:rsidRPr="00D83978" w:rsidRDefault="002544A3" w:rsidP="002544A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чук Татьяна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066" w:rsidRPr="003C4066" w:rsidRDefault="002544A3" w:rsidP="002544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950-534-73-60</w:t>
            </w:r>
          </w:p>
        </w:tc>
      </w:tr>
      <w:tr w:rsidR="002A37D7" w:rsidRPr="003C4066" w:rsidTr="00D83978">
        <w:trPr>
          <w:trHeight w:val="531"/>
        </w:trPr>
        <w:tc>
          <w:tcPr>
            <w:tcW w:w="2085" w:type="dxa"/>
            <w:shd w:val="clear" w:color="auto" w:fill="auto"/>
            <w:vAlign w:val="center"/>
          </w:tcPr>
          <w:p w:rsidR="002A37D7" w:rsidRDefault="002A37D7" w:rsidP="001111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03339">
              <w:rPr>
                <w:rFonts w:ascii="Times New Roman" w:hAnsi="Times New Roman" w:cs="Times New Roman"/>
                <w:sz w:val="24"/>
                <w:szCs w:val="24"/>
              </w:rPr>
              <w:t>06.1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7D7" w:rsidRDefault="002A37D7" w:rsidP="0070333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03339"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A37D7" w:rsidRPr="003C4066" w:rsidRDefault="002A37D7" w:rsidP="001111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00до 08:00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A37D7" w:rsidRDefault="002A37D7" w:rsidP="002544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A37D7" w:rsidRPr="002A37D7" w:rsidRDefault="00703339" w:rsidP="002544A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 Ирина Дмитри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7D7" w:rsidRDefault="00703339" w:rsidP="002544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2-413-49-21</w:t>
            </w:r>
          </w:p>
        </w:tc>
      </w:tr>
    </w:tbl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Default="003C4066" w:rsidP="003C4066">
      <w:pPr>
        <w:tabs>
          <w:tab w:val="left" w:pos="4500"/>
        </w:tabs>
        <w:jc w:val="center"/>
      </w:pPr>
    </w:p>
    <w:p w:rsidR="003C4066" w:rsidRDefault="003C4066" w:rsidP="003C4066">
      <w:pPr>
        <w:tabs>
          <w:tab w:val="left" w:pos="4500"/>
        </w:tabs>
        <w:jc w:val="center"/>
      </w:pPr>
    </w:p>
    <w:p w:rsidR="003C4066" w:rsidRDefault="003C4066" w:rsidP="003C4066">
      <w:pPr>
        <w:tabs>
          <w:tab w:val="left" w:pos="4500"/>
        </w:tabs>
      </w:pPr>
    </w:p>
    <w:p w:rsidR="003C4066" w:rsidRDefault="003C4066" w:rsidP="003C4066">
      <w:pPr>
        <w:tabs>
          <w:tab w:val="left" w:pos="4500"/>
        </w:tabs>
      </w:pPr>
    </w:p>
    <w:p w:rsidR="00344D33" w:rsidRDefault="00344D33" w:rsidP="003C4066"/>
    <w:p w:rsidR="00FB011A" w:rsidRDefault="00FB011A" w:rsidP="003C4066"/>
    <w:p w:rsidR="00FB011A" w:rsidRDefault="00FB011A" w:rsidP="003C4066"/>
    <w:p w:rsidR="00FB011A" w:rsidRDefault="00FB011A" w:rsidP="003C4066"/>
    <w:p w:rsidR="00FB011A" w:rsidRDefault="00FB011A" w:rsidP="003C4066"/>
    <w:p w:rsidR="00FB011A" w:rsidRDefault="00FB011A" w:rsidP="003C4066"/>
    <w:p w:rsidR="00FB011A" w:rsidRDefault="00FB011A" w:rsidP="003C4066"/>
    <w:p w:rsidR="002544A3" w:rsidRDefault="002544A3" w:rsidP="003C4066"/>
    <w:p w:rsidR="002544A3" w:rsidRDefault="002544A3" w:rsidP="003C4066"/>
    <w:p w:rsidR="002544A3" w:rsidRDefault="002544A3" w:rsidP="003C4066"/>
    <w:p w:rsidR="002544A3" w:rsidRDefault="002544A3" w:rsidP="003C4066"/>
    <w:p w:rsidR="002544A3" w:rsidRDefault="002544A3" w:rsidP="003C4066"/>
    <w:p w:rsidR="00FB011A" w:rsidRDefault="00FB011A" w:rsidP="003C4066"/>
    <w:p w:rsidR="00D83978" w:rsidRPr="007650C2" w:rsidRDefault="00D83978" w:rsidP="00D839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lastRenderedPageBreak/>
        <w:t>СОГЛАСОВАНИЕ</w:t>
      </w:r>
    </w:p>
    <w:p w:rsidR="00D83978" w:rsidRDefault="00D83978" w:rsidP="00D839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Pr="00765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50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D83978" w:rsidRPr="00D83978" w:rsidRDefault="00D83978" w:rsidP="00D83978">
      <w:pPr>
        <w:rPr>
          <w:rFonts w:ascii="Times New Roman" w:hAnsi="Times New Roman" w:cs="Times New Roman"/>
          <w:sz w:val="24"/>
          <w:szCs w:val="24"/>
        </w:rPr>
      </w:pPr>
      <w:r>
        <w:t>«</w:t>
      </w:r>
      <w:r w:rsidRPr="00E62103">
        <w:rPr>
          <w:rFonts w:ascii="Times New Roman" w:hAnsi="Times New Roman" w:cs="Times New Roman"/>
          <w:sz w:val="24"/>
          <w:szCs w:val="24"/>
        </w:rPr>
        <w:t>Об организации дежурства</w:t>
      </w:r>
      <w:r>
        <w:t xml:space="preserve"> </w:t>
      </w:r>
      <w:r w:rsidRPr="00DD2D7A">
        <w:rPr>
          <w:rFonts w:ascii="Times New Roman" w:hAnsi="Times New Roman" w:cs="Times New Roman"/>
          <w:sz w:val="24"/>
          <w:szCs w:val="24"/>
        </w:rPr>
        <w:t>»  от «_</w:t>
      </w:r>
      <w:r>
        <w:rPr>
          <w:rFonts w:ascii="Times New Roman" w:hAnsi="Times New Roman" w:cs="Times New Roman"/>
          <w:sz w:val="24"/>
          <w:szCs w:val="24"/>
        </w:rPr>
        <w:t>__»______________2016</w:t>
      </w:r>
      <w:r w:rsidRPr="00DD2D7A">
        <w:rPr>
          <w:rFonts w:ascii="Times New Roman" w:hAnsi="Times New Roman" w:cs="Times New Roman"/>
          <w:sz w:val="24"/>
          <w:szCs w:val="24"/>
        </w:rPr>
        <w:t xml:space="preserve"> г. №____</w:t>
      </w:r>
    </w:p>
    <w:p w:rsidR="00D83978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3978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D83978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еспечения жизнедеятельности</w:t>
      </w:r>
    </w:p>
    <w:p w:rsidR="00D83978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муниципальным имуществом   Никитчук Т.И., тел. 48-115</w:t>
      </w:r>
    </w:p>
    <w:p w:rsidR="00D83978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3978" w:rsidRPr="007650C2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83978" w:rsidRPr="007650C2" w:rsidRDefault="00D83978" w:rsidP="00D839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800"/>
        <w:gridCol w:w="2025"/>
        <w:gridCol w:w="2025"/>
      </w:tblGrid>
      <w:tr w:rsidR="00D83978" w:rsidRPr="007650C2" w:rsidTr="0044073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 w:rsidR="00D83978" w:rsidRPr="007650C2" w:rsidTr="0044073A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А., заместитель главы по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78" w:rsidRPr="007650C2" w:rsidTr="0044073A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банова Л. В., заместитель главы по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78" w:rsidRPr="007650C2" w:rsidTr="0044073A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И. заместитель главы по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11A" w:rsidRDefault="00FB011A" w:rsidP="003C4066">
      <w:bookmarkStart w:id="0" w:name="_GoBack"/>
      <w:bookmarkEnd w:id="0"/>
    </w:p>
    <w:p w:rsidR="00FB011A" w:rsidRDefault="00FB011A" w:rsidP="003C4066"/>
    <w:p w:rsidR="00FB011A" w:rsidRPr="003C4066" w:rsidRDefault="00B932C6" w:rsidP="003C4066">
      <w:r>
        <w:t xml:space="preserve"> </w:t>
      </w:r>
    </w:p>
    <w:sectPr w:rsidR="00FB011A" w:rsidRPr="003C4066" w:rsidSect="0081147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4D" w:rsidRDefault="00380B4D" w:rsidP="00703339">
      <w:pPr>
        <w:spacing w:after="0" w:line="240" w:lineRule="auto"/>
      </w:pPr>
      <w:r>
        <w:separator/>
      </w:r>
    </w:p>
  </w:endnote>
  <w:endnote w:type="continuationSeparator" w:id="0">
    <w:p w:rsidR="00380B4D" w:rsidRDefault="00380B4D" w:rsidP="0070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4D" w:rsidRDefault="00380B4D" w:rsidP="00703339">
      <w:pPr>
        <w:spacing w:after="0" w:line="240" w:lineRule="auto"/>
      </w:pPr>
      <w:r>
        <w:separator/>
      </w:r>
    </w:p>
  </w:footnote>
  <w:footnote w:type="continuationSeparator" w:id="0">
    <w:p w:rsidR="00380B4D" w:rsidRDefault="00380B4D" w:rsidP="0070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B62"/>
    <w:multiLevelType w:val="hybridMultilevel"/>
    <w:tmpl w:val="3B3CB96A"/>
    <w:lvl w:ilvl="0" w:tplc="3F982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4E8C"/>
    <w:multiLevelType w:val="hybridMultilevel"/>
    <w:tmpl w:val="0EDC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62E7"/>
    <w:multiLevelType w:val="hybridMultilevel"/>
    <w:tmpl w:val="75386146"/>
    <w:lvl w:ilvl="0" w:tplc="3F982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06336A"/>
    <w:multiLevelType w:val="multilevel"/>
    <w:tmpl w:val="44446D80"/>
    <w:lvl w:ilvl="0">
      <w:start w:val="1"/>
      <w:numFmt w:val="decimal"/>
      <w:lvlText w:val="%1."/>
      <w:lvlJc w:val="left"/>
      <w:pPr>
        <w:ind w:left="897" w:hanging="360"/>
      </w:pPr>
    </w:lvl>
    <w:lvl w:ilvl="1">
      <w:start w:val="1"/>
      <w:numFmt w:val="decimal"/>
      <w:isLgl/>
      <w:lvlText w:val="%1.%2.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7" w:hanging="1800"/>
      </w:pPr>
      <w:rPr>
        <w:rFonts w:hint="default"/>
      </w:rPr>
    </w:lvl>
  </w:abstractNum>
  <w:abstractNum w:abstractNumId="4">
    <w:nsid w:val="7DDA6DEF"/>
    <w:multiLevelType w:val="hybridMultilevel"/>
    <w:tmpl w:val="725A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F2B72"/>
    <w:rsid w:val="00111175"/>
    <w:rsid w:val="00157667"/>
    <w:rsid w:val="001C6340"/>
    <w:rsid w:val="001F2D2D"/>
    <w:rsid w:val="00204A44"/>
    <w:rsid w:val="00217503"/>
    <w:rsid w:val="002544A3"/>
    <w:rsid w:val="002A37D7"/>
    <w:rsid w:val="002D11E7"/>
    <w:rsid w:val="00344D33"/>
    <w:rsid w:val="00373CDD"/>
    <w:rsid w:val="00380B4D"/>
    <w:rsid w:val="003C4066"/>
    <w:rsid w:val="003E62F9"/>
    <w:rsid w:val="00436E01"/>
    <w:rsid w:val="005345E5"/>
    <w:rsid w:val="005944AD"/>
    <w:rsid w:val="005E4BDD"/>
    <w:rsid w:val="005F6EB4"/>
    <w:rsid w:val="00600FC4"/>
    <w:rsid w:val="0061025A"/>
    <w:rsid w:val="00681476"/>
    <w:rsid w:val="00691264"/>
    <w:rsid w:val="00703339"/>
    <w:rsid w:val="0070654A"/>
    <w:rsid w:val="00730576"/>
    <w:rsid w:val="00782273"/>
    <w:rsid w:val="007E6A77"/>
    <w:rsid w:val="00811474"/>
    <w:rsid w:val="008145D6"/>
    <w:rsid w:val="00835088"/>
    <w:rsid w:val="008865BF"/>
    <w:rsid w:val="008D2EDA"/>
    <w:rsid w:val="00923789"/>
    <w:rsid w:val="00941882"/>
    <w:rsid w:val="00963A10"/>
    <w:rsid w:val="00991FCA"/>
    <w:rsid w:val="009C744A"/>
    <w:rsid w:val="009E0569"/>
    <w:rsid w:val="009E4E18"/>
    <w:rsid w:val="00A5383D"/>
    <w:rsid w:val="00A6729C"/>
    <w:rsid w:val="00AE40F4"/>
    <w:rsid w:val="00AF7566"/>
    <w:rsid w:val="00B932C6"/>
    <w:rsid w:val="00BB2E14"/>
    <w:rsid w:val="00BE1766"/>
    <w:rsid w:val="00D83978"/>
    <w:rsid w:val="00DA3444"/>
    <w:rsid w:val="00E62103"/>
    <w:rsid w:val="00F0075B"/>
    <w:rsid w:val="00F47604"/>
    <w:rsid w:val="00FB011A"/>
    <w:rsid w:val="00FD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3C40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C4066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"/>
    <w:basedOn w:val="a"/>
    <w:rsid w:val="003C40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3C4066"/>
    <w:pPr>
      <w:spacing w:after="0" w:line="240" w:lineRule="auto"/>
    </w:pPr>
  </w:style>
  <w:style w:type="character" w:styleId="a9">
    <w:name w:val="Strong"/>
    <w:uiPriority w:val="22"/>
    <w:qFormat/>
    <w:rsid w:val="00DA3444"/>
    <w:rPr>
      <w:b/>
      <w:bCs/>
    </w:rPr>
  </w:style>
  <w:style w:type="paragraph" w:styleId="aa">
    <w:name w:val="List Paragraph"/>
    <w:basedOn w:val="a"/>
    <w:uiPriority w:val="34"/>
    <w:qFormat/>
    <w:rsid w:val="001F2D2D"/>
    <w:pPr>
      <w:ind w:left="720"/>
      <w:contextualSpacing/>
    </w:pPr>
  </w:style>
  <w:style w:type="paragraph" w:customStyle="1" w:styleId="ConsPlusTitle">
    <w:name w:val="ConsPlusTitle"/>
    <w:rsid w:val="00D8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839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839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0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3C40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C4066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"/>
    <w:basedOn w:val="a"/>
    <w:rsid w:val="003C40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3C4066"/>
    <w:pPr>
      <w:spacing w:after="0" w:line="240" w:lineRule="auto"/>
    </w:pPr>
  </w:style>
  <w:style w:type="character" w:styleId="a9">
    <w:name w:val="Strong"/>
    <w:uiPriority w:val="22"/>
    <w:qFormat/>
    <w:rsid w:val="00DA3444"/>
    <w:rPr>
      <w:b/>
      <w:bCs/>
    </w:rPr>
  </w:style>
  <w:style w:type="paragraph" w:styleId="aa">
    <w:name w:val="List Paragraph"/>
    <w:basedOn w:val="a"/>
    <w:uiPriority w:val="34"/>
    <w:qFormat/>
    <w:rsid w:val="001F2D2D"/>
    <w:pPr>
      <w:ind w:left="720"/>
      <w:contextualSpacing/>
    </w:pPr>
  </w:style>
  <w:style w:type="paragraph" w:customStyle="1" w:styleId="ConsPlusTitle">
    <w:name w:val="ConsPlusTitle"/>
    <w:rsid w:val="00D8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839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839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0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C3D0-BFEF-4242-8AA9-76A2C147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4</cp:revision>
  <cp:lastPrinted>2016-11-01T09:16:00Z</cp:lastPrinted>
  <dcterms:created xsi:type="dcterms:W3CDTF">2016-10-31T04:59:00Z</dcterms:created>
  <dcterms:modified xsi:type="dcterms:W3CDTF">2016-11-01T09:37:00Z</dcterms:modified>
</cp:coreProperties>
</file>